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97" w:rsidRPr="00B112E2" w:rsidRDefault="00054540">
      <w:pPr>
        <w:jc w:val="center"/>
        <w:rPr>
          <w:rFonts w:ascii="仿宋_GB2312" w:eastAsia="仿宋_GB2312" w:hAnsi="华文仿宋" w:hint="eastAsia"/>
          <w:b/>
          <w:sz w:val="30"/>
          <w:szCs w:val="30"/>
        </w:rPr>
      </w:pPr>
      <w:r w:rsidRPr="00B112E2">
        <w:rPr>
          <w:rFonts w:ascii="仿宋_GB2312" w:eastAsia="仿宋_GB2312" w:hAnsi="华文仿宋" w:hint="eastAsia"/>
          <w:b/>
          <w:sz w:val="30"/>
          <w:szCs w:val="30"/>
        </w:rPr>
        <w:t>上海体育学院</w:t>
      </w:r>
      <w:r w:rsidR="00024397" w:rsidRPr="00B112E2">
        <w:rPr>
          <w:rFonts w:ascii="仿宋_GB2312" w:eastAsia="仿宋_GB2312" w:hAnsi="华文仿宋" w:hint="eastAsia"/>
          <w:b/>
          <w:sz w:val="30"/>
          <w:szCs w:val="30"/>
        </w:rPr>
        <w:t>校内刊物审批（备案）表</w:t>
      </w:r>
    </w:p>
    <w:p w:rsidR="00024397" w:rsidRPr="00757490" w:rsidRDefault="00024397" w:rsidP="00B04432">
      <w:pPr>
        <w:ind w:firstLineChars="750" w:firstLine="1800"/>
        <w:rPr>
          <w:rFonts w:ascii="仿宋_GB2312" w:eastAsia="仿宋_GB2312" w:hAnsi="华文仿宋" w:cs="仿宋_GB2312" w:hint="eastAsia"/>
          <w:sz w:val="24"/>
        </w:rPr>
      </w:pPr>
      <w:r w:rsidRPr="00757490">
        <w:rPr>
          <w:rFonts w:ascii="仿宋_GB2312" w:eastAsia="仿宋_GB2312" w:hAnsi="华文仿宋" w:cs="仿宋_GB2312" w:hint="eastAsia"/>
          <w:sz w:val="24"/>
        </w:rPr>
        <w:t xml:space="preserve">                                　　　 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9"/>
        <w:gridCol w:w="3144"/>
        <w:gridCol w:w="3412"/>
      </w:tblGrid>
      <w:tr w:rsidR="00024397" w:rsidRPr="00757490">
        <w:trPr>
          <w:cantSplit/>
          <w:trHeight w:val="590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刊物名称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>
        <w:trPr>
          <w:cantSplit/>
          <w:trHeight w:val="524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主办单位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>
        <w:trPr>
          <w:cantSplit/>
          <w:trHeight w:val="595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出版时间（期限）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 w:rsidTr="00B04432">
        <w:trPr>
          <w:cantSplit/>
          <w:trHeight w:val="585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刊期、开版、开本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 w:rsidTr="00B04432">
        <w:trPr>
          <w:cantSplit/>
          <w:trHeight w:val="637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办刊宗旨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 w:rsidTr="007B10B7">
        <w:trPr>
          <w:cantSplit/>
          <w:trHeight w:val="685"/>
        </w:trPr>
        <w:tc>
          <w:tcPr>
            <w:tcW w:w="2339" w:type="dxa"/>
            <w:vMerge w:val="restart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负责人</w:t>
            </w:r>
          </w:p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基本情况</w:t>
            </w:r>
          </w:p>
        </w:tc>
        <w:tc>
          <w:tcPr>
            <w:tcW w:w="3144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sz w:val="24"/>
              </w:rPr>
              <w:t>姓     名</w:t>
            </w:r>
          </w:p>
        </w:tc>
        <w:tc>
          <w:tcPr>
            <w:tcW w:w="3412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 w:rsidTr="007B10B7">
        <w:trPr>
          <w:cantSplit/>
          <w:trHeight w:val="701"/>
        </w:trPr>
        <w:tc>
          <w:tcPr>
            <w:tcW w:w="2339" w:type="dxa"/>
            <w:vMerge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</w:p>
        </w:tc>
        <w:tc>
          <w:tcPr>
            <w:tcW w:w="3144" w:type="dxa"/>
            <w:vAlign w:val="center"/>
          </w:tcPr>
          <w:p w:rsidR="00024397" w:rsidRPr="00757490" w:rsidRDefault="00EE4716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sz w:val="24"/>
              </w:rPr>
              <w:t>联系电话</w:t>
            </w:r>
          </w:p>
        </w:tc>
        <w:tc>
          <w:tcPr>
            <w:tcW w:w="3412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 w:rsidTr="007B10B7">
        <w:trPr>
          <w:cantSplit/>
          <w:trHeight w:val="534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发行对象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_GB2312" w:eastAsia="仿宋_GB2312" w:hAnsi="华文仿宋" w:cs="仿宋_GB2312" w:hint="eastAsia"/>
                <w:sz w:val="24"/>
              </w:rPr>
            </w:pPr>
          </w:p>
        </w:tc>
      </w:tr>
      <w:tr w:rsidR="00024397" w:rsidRPr="00757490" w:rsidTr="007B10B7">
        <w:trPr>
          <w:cantSplit/>
          <w:trHeight w:val="1302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主办单位</w:t>
            </w:r>
          </w:p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负责人意见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仿宋_GB2312" w:eastAsia="仿宋_GB2312" w:hAnsi="华文仿宋" w:cs="仿宋_GB2312" w:hint="eastAsia"/>
                <w:sz w:val="24"/>
              </w:rPr>
            </w:pPr>
          </w:p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ind w:firstLineChars="100" w:firstLine="240"/>
              <w:rPr>
                <w:rFonts w:ascii="仿宋_GB2312" w:eastAsia="仿宋_GB2312" w:hAnsi="华文仿宋" w:cs="仿宋_GB2312" w:hint="eastAsia"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sz w:val="24"/>
              </w:rPr>
              <w:t>签字（章）：                 年     月     日</w:t>
            </w:r>
          </w:p>
        </w:tc>
      </w:tr>
      <w:tr w:rsidR="00024397" w:rsidRPr="00757490" w:rsidTr="00B04432">
        <w:trPr>
          <w:cantSplit/>
          <w:trHeight w:val="1585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直接主管单位</w:t>
            </w:r>
          </w:p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审批意见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仿宋_GB2312" w:eastAsia="仿宋_GB2312" w:hAnsi="华文仿宋" w:cs="仿宋_GB2312" w:hint="eastAsia"/>
                <w:sz w:val="24"/>
              </w:rPr>
            </w:pPr>
          </w:p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ind w:firstLineChars="100" w:firstLine="240"/>
              <w:rPr>
                <w:rFonts w:ascii="仿宋_GB2312" w:eastAsia="仿宋_GB2312" w:hAnsi="华文仿宋" w:cs="仿宋_GB2312" w:hint="eastAsia"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sz w:val="24"/>
              </w:rPr>
              <w:t>签字（章）：                  年     月     日</w:t>
            </w:r>
          </w:p>
        </w:tc>
      </w:tr>
      <w:tr w:rsidR="00024397" w:rsidRPr="00757490" w:rsidTr="00B04432">
        <w:trPr>
          <w:cantSplit/>
          <w:trHeight w:val="1739"/>
        </w:trPr>
        <w:tc>
          <w:tcPr>
            <w:tcW w:w="2339" w:type="dxa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党委宣传部</w:t>
            </w:r>
          </w:p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华文仿宋" w:cs="仿宋_GB2312" w:hint="eastAsia"/>
                <w:bCs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bCs/>
                <w:sz w:val="24"/>
              </w:rPr>
              <w:t>审批/备案意见</w:t>
            </w:r>
          </w:p>
        </w:tc>
        <w:tc>
          <w:tcPr>
            <w:tcW w:w="6556" w:type="dxa"/>
            <w:gridSpan w:val="2"/>
            <w:vAlign w:val="center"/>
          </w:tcPr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rPr>
                <w:rFonts w:ascii="仿宋_GB2312" w:eastAsia="仿宋_GB2312" w:hAnsi="华文仿宋" w:cs="仿宋_GB2312" w:hint="eastAsia"/>
                <w:sz w:val="24"/>
              </w:rPr>
            </w:pPr>
          </w:p>
          <w:p w:rsidR="00024397" w:rsidRPr="00757490" w:rsidRDefault="00024397" w:rsidP="007B10B7">
            <w:pPr>
              <w:adjustRightInd w:val="0"/>
              <w:snapToGrid w:val="0"/>
              <w:spacing w:before="100" w:beforeAutospacing="1" w:after="100" w:afterAutospacing="1" w:line="360" w:lineRule="auto"/>
              <w:ind w:firstLineChars="100" w:firstLine="240"/>
              <w:rPr>
                <w:rFonts w:ascii="仿宋_GB2312" w:eastAsia="仿宋_GB2312" w:hAnsi="华文仿宋" w:cs="仿宋_GB2312" w:hint="eastAsia"/>
                <w:sz w:val="24"/>
              </w:rPr>
            </w:pPr>
            <w:r w:rsidRPr="00757490">
              <w:rPr>
                <w:rFonts w:ascii="仿宋_GB2312" w:eastAsia="仿宋_GB2312" w:hAnsi="华文仿宋" w:cs="仿宋_GB2312" w:hint="eastAsia"/>
                <w:sz w:val="24"/>
              </w:rPr>
              <w:t>签字（章）：                 年     月     日</w:t>
            </w:r>
          </w:p>
        </w:tc>
      </w:tr>
    </w:tbl>
    <w:p w:rsidR="006E5013" w:rsidRPr="00757490" w:rsidRDefault="006E5013" w:rsidP="007B10B7">
      <w:pPr>
        <w:adjustRightInd w:val="0"/>
        <w:snapToGrid w:val="0"/>
        <w:ind w:firstLine="482"/>
        <w:rPr>
          <w:rFonts w:ascii="仿宋_GB2312" w:eastAsia="仿宋_GB2312" w:hAnsi="华文仿宋" w:cs="仿宋_GB2312" w:hint="eastAsia"/>
          <w:sz w:val="24"/>
        </w:rPr>
      </w:pPr>
    </w:p>
    <w:p w:rsidR="006E5013" w:rsidRPr="00757490" w:rsidRDefault="00024397" w:rsidP="007B10B7">
      <w:pPr>
        <w:adjustRightInd w:val="0"/>
        <w:snapToGrid w:val="0"/>
        <w:ind w:firstLine="482"/>
        <w:rPr>
          <w:rFonts w:ascii="仿宋_GB2312" w:eastAsia="仿宋_GB2312" w:hAnsi="华文仿宋" w:cs="仿宋_GB2312" w:hint="eastAsia"/>
          <w:bCs/>
          <w:sz w:val="24"/>
        </w:rPr>
      </w:pPr>
      <w:r w:rsidRPr="00757490">
        <w:rPr>
          <w:rFonts w:ascii="仿宋_GB2312" w:eastAsia="仿宋_GB2312" w:hAnsi="华文仿宋" w:cs="仿宋_GB2312" w:hint="eastAsia"/>
          <w:sz w:val="24"/>
        </w:rPr>
        <w:t>备注：</w:t>
      </w:r>
      <w:r w:rsidR="006E5013" w:rsidRPr="00757490">
        <w:rPr>
          <w:rFonts w:ascii="仿宋_GB2312" w:eastAsia="仿宋_GB2312" w:hAnsi="华文仿宋" w:cs="仿宋_GB2312" w:hint="eastAsia"/>
          <w:sz w:val="24"/>
        </w:rPr>
        <w:t xml:space="preserve"> </w:t>
      </w:r>
      <w:r w:rsidRPr="00757490">
        <w:rPr>
          <w:rFonts w:ascii="仿宋_GB2312" w:eastAsia="仿宋_GB2312" w:hAnsi="华文仿宋" w:cs="仿宋_GB2312" w:hint="eastAsia"/>
          <w:bCs/>
          <w:sz w:val="24"/>
        </w:rPr>
        <w:t>1.本表一式三份，主办单位、直接主管单位、党委宣传部各留存一份。</w:t>
      </w:r>
    </w:p>
    <w:p w:rsidR="00024397" w:rsidRPr="00757490" w:rsidRDefault="00024397" w:rsidP="00B04432">
      <w:pPr>
        <w:adjustRightInd w:val="0"/>
        <w:snapToGrid w:val="0"/>
        <w:ind w:firstLineChars="410" w:firstLine="984"/>
        <w:rPr>
          <w:rFonts w:ascii="仿宋_GB2312" w:eastAsia="仿宋_GB2312" w:hAnsi="华文仿宋" w:hint="eastAsia"/>
          <w:color w:val="000000"/>
          <w:sz w:val="32"/>
          <w:szCs w:val="32"/>
        </w:rPr>
      </w:pPr>
      <w:r w:rsidRPr="00757490">
        <w:rPr>
          <w:rFonts w:ascii="仿宋_GB2312" w:eastAsia="仿宋_GB2312" w:hAnsi="华文仿宋" w:cs="仿宋_GB2312" w:hint="eastAsia"/>
          <w:bCs/>
          <w:sz w:val="24"/>
        </w:rPr>
        <w:t>2.刊物出版登记内容发生变更，应以书面形式报党委宣传部备案。</w:t>
      </w:r>
    </w:p>
    <w:sectPr w:rsidR="00024397" w:rsidRPr="00757490">
      <w:footerReference w:type="even" r:id="rId7"/>
      <w:footerReference w:type="default" r:id="rId8"/>
      <w:footerReference w:type="first" r:id="rId9"/>
      <w:pgSz w:w="11906" w:h="16838"/>
      <w:pgMar w:top="2098" w:right="1474" w:bottom="1701" w:left="1588" w:header="851" w:footer="1474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B5" w:rsidRDefault="00145EB5">
      <w:r>
        <w:separator/>
      </w:r>
    </w:p>
  </w:endnote>
  <w:endnote w:type="continuationSeparator" w:id="0">
    <w:p w:rsidR="00145EB5" w:rsidRDefault="0014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1D" w:rsidRDefault="003F521D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F521D" w:rsidRDefault="003F521D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1D" w:rsidRDefault="003F521D">
    <w:pPr>
      <w:pStyle w:val="aa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6D773B">
      <w:rPr>
        <w:rStyle w:val="a3"/>
        <w:rFonts w:ascii="宋体" w:hAnsi="宋体"/>
        <w:noProof/>
        <w:sz w:val="28"/>
        <w:szCs w:val="28"/>
      </w:rPr>
      <w:t>- 3 -</w:t>
    </w:r>
    <w:r>
      <w:rPr>
        <w:rFonts w:ascii="宋体" w:hAnsi="宋体"/>
        <w:sz w:val="28"/>
        <w:szCs w:val="28"/>
      </w:rPr>
      <w:fldChar w:fldCharType="end"/>
    </w:r>
  </w:p>
  <w:p w:rsidR="003F521D" w:rsidRDefault="003F521D">
    <w:pPr>
      <w:pStyle w:val="a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29" w:rsidRDefault="00083429">
    <w:pPr>
      <w:pStyle w:val="aa"/>
      <w:jc w:val="center"/>
    </w:pPr>
    <w:fldSimple w:instr=" PAGE   \* MERGEFORMAT ">
      <w:r w:rsidR="006D773B" w:rsidRPr="006D773B">
        <w:rPr>
          <w:noProof/>
          <w:lang w:val="zh-CN"/>
        </w:rPr>
        <w:t>-</w:t>
      </w:r>
      <w:r w:rsidR="006D773B">
        <w:rPr>
          <w:noProof/>
        </w:rPr>
        <w:t xml:space="preserve"> 1 -</w:t>
      </w:r>
    </w:fldSimple>
  </w:p>
  <w:p w:rsidR="00BA3303" w:rsidRDefault="00BA33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B5" w:rsidRDefault="00145EB5">
      <w:r>
        <w:separator/>
      </w:r>
    </w:p>
  </w:footnote>
  <w:footnote w:type="continuationSeparator" w:id="0">
    <w:p w:rsidR="00145EB5" w:rsidRDefault="00145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6D3"/>
    <w:rsid w:val="00000406"/>
    <w:rsid w:val="00001D29"/>
    <w:rsid w:val="00003984"/>
    <w:rsid w:val="00007018"/>
    <w:rsid w:val="00010786"/>
    <w:rsid w:val="00012449"/>
    <w:rsid w:val="000131B9"/>
    <w:rsid w:val="000131CF"/>
    <w:rsid w:val="000205D7"/>
    <w:rsid w:val="00020C0D"/>
    <w:rsid w:val="00023C80"/>
    <w:rsid w:val="00024397"/>
    <w:rsid w:val="0003105A"/>
    <w:rsid w:val="000338F8"/>
    <w:rsid w:val="00042B06"/>
    <w:rsid w:val="00051FFA"/>
    <w:rsid w:val="00054540"/>
    <w:rsid w:val="0005653E"/>
    <w:rsid w:val="000715F4"/>
    <w:rsid w:val="00081D8E"/>
    <w:rsid w:val="00081E1E"/>
    <w:rsid w:val="00083275"/>
    <w:rsid w:val="00083429"/>
    <w:rsid w:val="00090B24"/>
    <w:rsid w:val="00090E07"/>
    <w:rsid w:val="000A2036"/>
    <w:rsid w:val="000A36E0"/>
    <w:rsid w:val="000A4C68"/>
    <w:rsid w:val="000A5041"/>
    <w:rsid w:val="000B2DBE"/>
    <w:rsid w:val="000B3C1E"/>
    <w:rsid w:val="000C4ACD"/>
    <w:rsid w:val="000D7AC0"/>
    <w:rsid w:val="000E453D"/>
    <w:rsid w:val="000E6546"/>
    <w:rsid w:val="000E788C"/>
    <w:rsid w:val="00100A81"/>
    <w:rsid w:val="00100CD5"/>
    <w:rsid w:val="00105051"/>
    <w:rsid w:val="00111895"/>
    <w:rsid w:val="00115323"/>
    <w:rsid w:val="00117E36"/>
    <w:rsid w:val="00130797"/>
    <w:rsid w:val="00133DCC"/>
    <w:rsid w:val="001344F0"/>
    <w:rsid w:val="00145EB5"/>
    <w:rsid w:val="00156B82"/>
    <w:rsid w:val="001575E0"/>
    <w:rsid w:val="00161ED5"/>
    <w:rsid w:val="001642D5"/>
    <w:rsid w:val="00166601"/>
    <w:rsid w:val="00180667"/>
    <w:rsid w:val="001834B5"/>
    <w:rsid w:val="001842B6"/>
    <w:rsid w:val="0018558B"/>
    <w:rsid w:val="0018738F"/>
    <w:rsid w:val="001878FE"/>
    <w:rsid w:val="001913FD"/>
    <w:rsid w:val="00193B1C"/>
    <w:rsid w:val="0019709D"/>
    <w:rsid w:val="001A17D8"/>
    <w:rsid w:val="001A5B1A"/>
    <w:rsid w:val="001A7A2F"/>
    <w:rsid w:val="001B1FA6"/>
    <w:rsid w:val="001B4467"/>
    <w:rsid w:val="001B5A75"/>
    <w:rsid w:val="001B6BE8"/>
    <w:rsid w:val="001D2063"/>
    <w:rsid w:val="001D56A8"/>
    <w:rsid w:val="001D633F"/>
    <w:rsid w:val="001F5DC3"/>
    <w:rsid w:val="00213E30"/>
    <w:rsid w:val="00222831"/>
    <w:rsid w:val="00222D13"/>
    <w:rsid w:val="00222D1B"/>
    <w:rsid w:val="00223C17"/>
    <w:rsid w:val="00230DD5"/>
    <w:rsid w:val="002345DA"/>
    <w:rsid w:val="002424D3"/>
    <w:rsid w:val="00244AEB"/>
    <w:rsid w:val="0024555C"/>
    <w:rsid w:val="0025692E"/>
    <w:rsid w:val="00257079"/>
    <w:rsid w:val="002667EB"/>
    <w:rsid w:val="00275F1E"/>
    <w:rsid w:val="00284CF4"/>
    <w:rsid w:val="00285F23"/>
    <w:rsid w:val="00290780"/>
    <w:rsid w:val="0029159A"/>
    <w:rsid w:val="00291D5A"/>
    <w:rsid w:val="00293A6B"/>
    <w:rsid w:val="002A3C90"/>
    <w:rsid w:val="002A56B0"/>
    <w:rsid w:val="002A73C8"/>
    <w:rsid w:val="002C3498"/>
    <w:rsid w:val="002D2134"/>
    <w:rsid w:val="002E113B"/>
    <w:rsid w:val="002E1876"/>
    <w:rsid w:val="002E5795"/>
    <w:rsid w:val="002E67F0"/>
    <w:rsid w:val="002E6D30"/>
    <w:rsid w:val="002E7AA7"/>
    <w:rsid w:val="002F14C7"/>
    <w:rsid w:val="002F7466"/>
    <w:rsid w:val="00301E06"/>
    <w:rsid w:val="00316891"/>
    <w:rsid w:val="003209EB"/>
    <w:rsid w:val="003220A1"/>
    <w:rsid w:val="00327017"/>
    <w:rsid w:val="00327779"/>
    <w:rsid w:val="00335FEF"/>
    <w:rsid w:val="003368EC"/>
    <w:rsid w:val="00345743"/>
    <w:rsid w:val="00355D2F"/>
    <w:rsid w:val="00355FCD"/>
    <w:rsid w:val="00360B66"/>
    <w:rsid w:val="0036249F"/>
    <w:rsid w:val="00366430"/>
    <w:rsid w:val="00366D50"/>
    <w:rsid w:val="00371824"/>
    <w:rsid w:val="00372A1F"/>
    <w:rsid w:val="00374F5A"/>
    <w:rsid w:val="003755AD"/>
    <w:rsid w:val="00394259"/>
    <w:rsid w:val="003946C8"/>
    <w:rsid w:val="00395B38"/>
    <w:rsid w:val="00397BBB"/>
    <w:rsid w:val="003A0780"/>
    <w:rsid w:val="003A7DEC"/>
    <w:rsid w:val="003B1641"/>
    <w:rsid w:val="003B35C1"/>
    <w:rsid w:val="003C0583"/>
    <w:rsid w:val="003C2D53"/>
    <w:rsid w:val="003D66D2"/>
    <w:rsid w:val="003F23AB"/>
    <w:rsid w:val="003F521D"/>
    <w:rsid w:val="004020B8"/>
    <w:rsid w:val="00402EAD"/>
    <w:rsid w:val="00411B2C"/>
    <w:rsid w:val="00412C6E"/>
    <w:rsid w:val="00413891"/>
    <w:rsid w:val="004236FF"/>
    <w:rsid w:val="004309EA"/>
    <w:rsid w:val="0043161F"/>
    <w:rsid w:val="00433ABC"/>
    <w:rsid w:val="00450966"/>
    <w:rsid w:val="00453F41"/>
    <w:rsid w:val="004552DF"/>
    <w:rsid w:val="00455BE3"/>
    <w:rsid w:val="0046566F"/>
    <w:rsid w:val="00467181"/>
    <w:rsid w:val="0047575D"/>
    <w:rsid w:val="00480096"/>
    <w:rsid w:val="004850B0"/>
    <w:rsid w:val="004911A6"/>
    <w:rsid w:val="00491556"/>
    <w:rsid w:val="00492813"/>
    <w:rsid w:val="0049789E"/>
    <w:rsid w:val="00497948"/>
    <w:rsid w:val="004A3EF6"/>
    <w:rsid w:val="004A4400"/>
    <w:rsid w:val="004A64D4"/>
    <w:rsid w:val="004B506C"/>
    <w:rsid w:val="004B5A62"/>
    <w:rsid w:val="004B5CE2"/>
    <w:rsid w:val="004C2D8E"/>
    <w:rsid w:val="004C617A"/>
    <w:rsid w:val="004D1E08"/>
    <w:rsid w:val="004D5E51"/>
    <w:rsid w:val="004E14DA"/>
    <w:rsid w:val="004E173B"/>
    <w:rsid w:val="004F442A"/>
    <w:rsid w:val="004F5FFE"/>
    <w:rsid w:val="00504CAB"/>
    <w:rsid w:val="00505ADA"/>
    <w:rsid w:val="005120A0"/>
    <w:rsid w:val="00534383"/>
    <w:rsid w:val="00534864"/>
    <w:rsid w:val="0053543B"/>
    <w:rsid w:val="00537F9F"/>
    <w:rsid w:val="00543285"/>
    <w:rsid w:val="00543B3A"/>
    <w:rsid w:val="00544191"/>
    <w:rsid w:val="0055007B"/>
    <w:rsid w:val="00554755"/>
    <w:rsid w:val="0059240E"/>
    <w:rsid w:val="005938F8"/>
    <w:rsid w:val="00597AC6"/>
    <w:rsid w:val="005A427F"/>
    <w:rsid w:val="005A4937"/>
    <w:rsid w:val="005B0CDD"/>
    <w:rsid w:val="005B16B4"/>
    <w:rsid w:val="005B1AA2"/>
    <w:rsid w:val="005B5E62"/>
    <w:rsid w:val="005C252B"/>
    <w:rsid w:val="005C4026"/>
    <w:rsid w:val="005C79AD"/>
    <w:rsid w:val="005D3F7F"/>
    <w:rsid w:val="005D76DB"/>
    <w:rsid w:val="005F0A88"/>
    <w:rsid w:val="005F209B"/>
    <w:rsid w:val="005F41AA"/>
    <w:rsid w:val="0060528C"/>
    <w:rsid w:val="00607750"/>
    <w:rsid w:val="006150CC"/>
    <w:rsid w:val="00616807"/>
    <w:rsid w:val="00621F6C"/>
    <w:rsid w:val="0062201D"/>
    <w:rsid w:val="006324DA"/>
    <w:rsid w:val="00635879"/>
    <w:rsid w:val="00636EF9"/>
    <w:rsid w:val="0064349C"/>
    <w:rsid w:val="00645201"/>
    <w:rsid w:val="00646B71"/>
    <w:rsid w:val="006516DA"/>
    <w:rsid w:val="00654F21"/>
    <w:rsid w:val="00662D2F"/>
    <w:rsid w:val="006725B4"/>
    <w:rsid w:val="006753B0"/>
    <w:rsid w:val="0068275D"/>
    <w:rsid w:val="00684700"/>
    <w:rsid w:val="00686882"/>
    <w:rsid w:val="00687A82"/>
    <w:rsid w:val="006925E4"/>
    <w:rsid w:val="00695BB2"/>
    <w:rsid w:val="006B1DA5"/>
    <w:rsid w:val="006B6AEA"/>
    <w:rsid w:val="006C0DBD"/>
    <w:rsid w:val="006C3845"/>
    <w:rsid w:val="006D2335"/>
    <w:rsid w:val="006D2F83"/>
    <w:rsid w:val="006D4268"/>
    <w:rsid w:val="006D5B70"/>
    <w:rsid w:val="006D773B"/>
    <w:rsid w:val="006E5013"/>
    <w:rsid w:val="006E5A2F"/>
    <w:rsid w:val="006E7095"/>
    <w:rsid w:val="006F13D5"/>
    <w:rsid w:val="006F7E48"/>
    <w:rsid w:val="00702D5B"/>
    <w:rsid w:val="0071092D"/>
    <w:rsid w:val="00713CAF"/>
    <w:rsid w:val="00736B63"/>
    <w:rsid w:val="00737CC9"/>
    <w:rsid w:val="0074129E"/>
    <w:rsid w:val="00757490"/>
    <w:rsid w:val="00757536"/>
    <w:rsid w:val="00757C1F"/>
    <w:rsid w:val="00761960"/>
    <w:rsid w:val="007640F8"/>
    <w:rsid w:val="00764362"/>
    <w:rsid w:val="0076659F"/>
    <w:rsid w:val="00776223"/>
    <w:rsid w:val="00776491"/>
    <w:rsid w:val="0078270B"/>
    <w:rsid w:val="00782DDF"/>
    <w:rsid w:val="00787AA5"/>
    <w:rsid w:val="007909C3"/>
    <w:rsid w:val="007944EF"/>
    <w:rsid w:val="00795EE1"/>
    <w:rsid w:val="007A6A58"/>
    <w:rsid w:val="007B10B7"/>
    <w:rsid w:val="007B22D8"/>
    <w:rsid w:val="007B6411"/>
    <w:rsid w:val="007C05B4"/>
    <w:rsid w:val="007D0D57"/>
    <w:rsid w:val="007D4634"/>
    <w:rsid w:val="007D5E7B"/>
    <w:rsid w:val="007D612B"/>
    <w:rsid w:val="007E5926"/>
    <w:rsid w:val="007E7B96"/>
    <w:rsid w:val="00800F93"/>
    <w:rsid w:val="00802E09"/>
    <w:rsid w:val="00806568"/>
    <w:rsid w:val="008065F7"/>
    <w:rsid w:val="008132CF"/>
    <w:rsid w:val="008166CF"/>
    <w:rsid w:val="008218FB"/>
    <w:rsid w:val="00826DDE"/>
    <w:rsid w:val="00834B22"/>
    <w:rsid w:val="0083688D"/>
    <w:rsid w:val="008521DA"/>
    <w:rsid w:val="00862CC4"/>
    <w:rsid w:val="008724BD"/>
    <w:rsid w:val="00873CDE"/>
    <w:rsid w:val="00874642"/>
    <w:rsid w:val="008815E1"/>
    <w:rsid w:val="00892042"/>
    <w:rsid w:val="00892835"/>
    <w:rsid w:val="008A5EEA"/>
    <w:rsid w:val="008A7DE5"/>
    <w:rsid w:val="008C22AF"/>
    <w:rsid w:val="008C2916"/>
    <w:rsid w:val="008C7220"/>
    <w:rsid w:val="008C7B7A"/>
    <w:rsid w:val="008C7D50"/>
    <w:rsid w:val="008D12FE"/>
    <w:rsid w:val="008D34B5"/>
    <w:rsid w:val="008D65CC"/>
    <w:rsid w:val="008E727D"/>
    <w:rsid w:val="008E7467"/>
    <w:rsid w:val="008F314E"/>
    <w:rsid w:val="008F6EF8"/>
    <w:rsid w:val="009016E2"/>
    <w:rsid w:val="00916154"/>
    <w:rsid w:val="00924617"/>
    <w:rsid w:val="00927B9E"/>
    <w:rsid w:val="00934BA9"/>
    <w:rsid w:val="00942723"/>
    <w:rsid w:val="00945904"/>
    <w:rsid w:val="009539C8"/>
    <w:rsid w:val="00954FF9"/>
    <w:rsid w:val="00964B92"/>
    <w:rsid w:val="00967F02"/>
    <w:rsid w:val="00973CBD"/>
    <w:rsid w:val="00986FE2"/>
    <w:rsid w:val="0099490D"/>
    <w:rsid w:val="00996695"/>
    <w:rsid w:val="009B2373"/>
    <w:rsid w:val="009B291C"/>
    <w:rsid w:val="009B41E1"/>
    <w:rsid w:val="009B542A"/>
    <w:rsid w:val="009B7888"/>
    <w:rsid w:val="009B7B32"/>
    <w:rsid w:val="009C1313"/>
    <w:rsid w:val="009C2B89"/>
    <w:rsid w:val="009C317D"/>
    <w:rsid w:val="009C58BF"/>
    <w:rsid w:val="009C78A6"/>
    <w:rsid w:val="009D28EA"/>
    <w:rsid w:val="009D7845"/>
    <w:rsid w:val="009E3F3A"/>
    <w:rsid w:val="009E7AB2"/>
    <w:rsid w:val="009F5E8E"/>
    <w:rsid w:val="009F746B"/>
    <w:rsid w:val="00A03562"/>
    <w:rsid w:val="00A03C60"/>
    <w:rsid w:val="00A21EEB"/>
    <w:rsid w:val="00A3684F"/>
    <w:rsid w:val="00A446D8"/>
    <w:rsid w:val="00A477BF"/>
    <w:rsid w:val="00A52D40"/>
    <w:rsid w:val="00A53995"/>
    <w:rsid w:val="00A61F96"/>
    <w:rsid w:val="00A7074E"/>
    <w:rsid w:val="00A72E8F"/>
    <w:rsid w:val="00A80585"/>
    <w:rsid w:val="00A8475F"/>
    <w:rsid w:val="00A85335"/>
    <w:rsid w:val="00A87839"/>
    <w:rsid w:val="00A91E0D"/>
    <w:rsid w:val="00A95E40"/>
    <w:rsid w:val="00A97079"/>
    <w:rsid w:val="00AA0243"/>
    <w:rsid w:val="00AA0BA5"/>
    <w:rsid w:val="00AA1D2A"/>
    <w:rsid w:val="00AA39EA"/>
    <w:rsid w:val="00AA4CA3"/>
    <w:rsid w:val="00AA4D7B"/>
    <w:rsid w:val="00AB54A5"/>
    <w:rsid w:val="00AC1315"/>
    <w:rsid w:val="00AD7E19"/>
    <w:rsid w:val="00AE5D1E"/>
    <w:rsid w:val="00AF2D89"/>
    <w:rsid w:val="00B0062A"/>
    <w:rsid w:val="00B04432"/>
    <w:rsid w:val="00B10FAB"/>
    <w:rsid w:val="00B112E2"/>
    <w:rsid w:val="00B20823"/>
    <w:rsid w:val="00B208AB"/>
    <w:rsid w:val="00B24355"/>
    <w:rsid w:val="00B253F5"/>
    <w:rsid w:val="00B25909"/>
    <w:rsid w:val="00B27783"/>
    <w:rsid w:val="00B32328"/>
    <w:rsid w:val="00B36F01"/>
    <w:rsid w:val="00B426A2"/>
    <w:rsid w:val="00B507FF"/>
    <w:rsid w:val="00B52108"/>
    <w:rsid w:val="00B55827"/>
    <w:rsid w:val="00B62D0F"/>
    <w:rsid w:val="00B65218"/>
    <w:rsid w:val="00B70210"/>
    <w:rsid w:val="00B71076"/>
    <w:rsid w:val="00B76E6E"/>
    <w:rsid w:val="00B77F34"/>
    <w:rsid w:val="00B82184"/>
    <w:rsid w:val="00B83441"/>
    <w:rsid w:val="00B926D3"/>
    <w:rsid w:val="00B92FCA"/>
    <w:rsid w:val="00B95012"/>
    <w:rsid w:val="00BA01DC"/>
    <w:rsid w:val="00BA2CFD"/>
    <w:rsid w:val="00BA2D3B"/>
    <w:rsid w:val="00BA3303"/>
    <w:rsid w:val="00BA37D5"/>
    <w:rsid w:val="00BA631C"/>
    <w:rsid w:val="00BB2B7B"/>
    <w:rsid w:val="00BB7BDF"/>
    <w:rsid w:val="00BC113D"/>
    <w:rsid w:val="00BC2BEC"/>
    <w:rsid w:val="00BD429D"/>
    <w:rsid w:val="00BD70EC"/>
    <w:rsid w:val="00BE15A7"/>
    <w:rsid w:val="00BE2DFB"/>
    <w:rsid w:val="00BF11AC"/>
    <w:rsid w:val="00C15369"/>
    <w:rsid w:val="00C24622"/>
    <w:rsid w:val="00C26170"/>
    <w:rsid w:val="00C37EA6"/>
    <w:rsid w:val="00C41A3C"/>
    <w:rsid w:val="00C432EB"/>
    <w:rsid w:val="00C560D7"/>
    <w:rsid w:val="00C62B78"/>
    <w:rsid w:val="00C631ED"/>
    <w:rsid w:val="00C63701"/>
    <w:rsid w:val="00C708E6"/>
    <w:rsid w:val="00C7771E"/>
    <w:rsid w:val="00C933FF"/>
    <w:rsid w:val="00CA4970"/>
    <w:rsid w:val="00CA5558"/>
    <w:rsid w:val="00CA56DA"/>
    <w:rsid w:val="00CB3512"/>
    <w:rsid w:val="00CB368B"/>
    <w:rsid w:val="00CB4F60"/>
    <w:rsid w:val="00CC017A"/>
    <w:rsid w:val="00CC1F02"/>
    <w:rsid w:val="00CC35E8"/>
    <w:rsid w:val="00CC52EE"/>
    <w:rsid w:val="00CE6426"/>
    <w:rsid w:val="00CE79B2"/>
    <w:rsid w:val="00CF301A"/>
    <w:rsid w:val="00D04C47"/>
    <w:rsid w:val="00D16819"/>
    <w:rsid w:val="00D17AFA"/>
    <w:rsid w:val="00D23FEF"/>
    <w:rsid w:val="00D248FF"/>
    <w:rsid w:val="00D27CDF"/>
    <w:rsid w:val="00D307CA"/>
    <w:rsid w:val="00D36659"/>
    <w:rsid w:val="00D412F5"/>
    <w:rsid w:val="00D70894"/>
    <w:rsid w:val="00D715EF"/>
    <w:rsid w:val="00D71E77"/>
    <w:rsid w:val="00D750F0"/>
    <w:rsid w:val="00D805D3"/>
    <w:rsid w:val="00DA2E39"/>
    <w:rsid w:val="00DA7175"/>
    <w:rsid w:val="00DC064E"/>
    <w:rsid w:val="00DC1EB6"/>
    <w:rsid w:val="00DC21DB"/>
    <w:rsid w:val="00DD323E"/>
    <w:rsid w:val="00DD6666"/>
    <w:rsid w:val="00DD69A3"/>
    <w:rsid w:val="00DE2B61"/>
    <w:rsid w:val="00DE409A"/>
    <w:rsid w:val="00DF6383"/>
    <w:rsid w:val="00E00192"/>
    <w:rsid w:val="00E02E03"/>
    <w:rsid w:val="00E0532F"/>
    <w:rsid w:val="00E16AEA"/>
    <w:rsid w:val="00E21700"/>
    <w:rsid w:val="00E237A9"/>
    <w:rsid w:val="00E3066A"/>
    <w:rsid w:val="00E30FFE"/>
    <w:rsid w:val="00E3253E"/>
    <w:rsid w:val="00E340FE"/>
    <w:rsid w:val="00E410EF"/>
    <w:rsid w:val="00E44675"/>
    <w:rsid w:val="00E50569"/>
    <w:rsid w:val="00E55E6D"/>
    <w:rsid w:val="00E61623"/>
    <w:rsid w:val="00E63266"/>
    <w:rsid w:val="00E70D3A"/>
    <w:rsid w:val="00E74C48"/>
    <w:rsid w:val="00E83D98"/>
    <w:rsid w:val="00E922A7"/>
    <w:rsid w:val="00EA0355"/>
    <w:rsid w:val="00EA537D"/>
    <w:rsid w:val="00EA6028"/>
    <w:rsid w:val="00EC12BA"/>
    <w:rsid w:val="00EC47B7"/>
    <w:rsid w:val="00EC68AD"/>
    <w:rsid w:val="00EE4716"/>
    <w:rsid w:val="00EE479B"/>
    <w:rsid w:val="00EE6C2B"/>
    <w:rsid w:val="00EF3069"/>
    <w:rsid w:val="00EF4341"/>
    <w:rsid w:val="00F00C5A"/>
    <w:rsid w:val="00F14F95"/>
    <w:rsid w:val="00F17C79"/>
    <w:rsid w:val="00F25987"/>
    <w:rsid w:val="00F265FB"/>
    <w:rsid w:val="00F30ECD"/>
    <w:rsid w:val="00F32916"/>
    <w:rsid w:val="00F36866"/>
    <w:rsid w:val="00F36C4F"/>
    <w:rsid w:val="00F40C62"/>
    <w:rsid w:val="00F42673"/>
    <w:rsid w:val="00F543E2"/>
    <w:rsid w:val="00F55F8B"/>
    <w:rsid w:val="00F629BA"/>
    <w:rsid w:val="00F63853"/>
    <w:rsid w:val="00F728AB"/>
    <w:rsid w:val="00F75EE9"/>
    <w:rsid w:val="00F878AC"/>
    <w:rsid w:val="00F90906"/>
    <w:rsid w:val="00F93FDB"/>
    <w:rsid w:val="00F97A67"/>
    <w:rsid w:val="00FA6031"/>
    <w:rsid w:val="00FB0C03"/>
    <w:rsid w:val="00FB1C07"/>
    <w:rsid w:val="00FC0053"/>
    <w:rsid w:val="00FC0D77"/>
    <w:rsid w:val="00FC0E7A"/>
    <w:rsid w:val="00FC2E0B"/>
    <w:rsid w:val="00FC6730"/>
    <w:rsid w:val="00FC71DD"/>
    <w:rsid w:val="00FC7C86"/>
    <w:rsid w:val="00FD08EF"/>
    <w:rsid w:val="00FE3164"/>
    <w:rsid w:val="00FE52C5"/>
    <w:rsid w:val="00FF1A40"/>
    <w:rsid w:val="00FF220D"/>
    <w:rsid w:val="00FF2E07"/>
    <w:rsid w:val="00FF693C"/>
    <w:rsid w:val="00FF6EA0"/>
    <w:rsid w:val="03011BBD"/>
    <w:rsid w:val="0F475780"/>
    <w:rsid w:val="12B36A39"/>
    <w:rsid w:val="1F7F415F"/>
    <w:rsid w:val="1F9855A5"/>
    <w:rsid w:val="2F574853"/>
    <w:rsid w:val="334F1E85"/>
    <w:rsid w:val="3A1613FF"/>
    <w:rsid w:val="3B547B03"/>
    <w:rsid w:val="3DB12CF1"/>
    <w:rsid w:val="471557C3"/>
    <w:rsid w:val="579E57A7"/>
    <w:rsid w:val="5CCA7EE4"/>
    <w:rsid w:val="73BE39AA"/>
    <w:rsid w:val="747B285C"/>
    <w:rsid w:val="7A7A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Lines="100" w:afterLines="100" w:line="400" w:lineRule="exact"/>
      <w:ind w:firstLineChars="200" w:firstLine="200"/>
      <w:jc w:val="center"/>
      <w:outlineLvl w:val="1"/>
    </w:pPr>
    <w:rPr>
      <w:rFonts w:ascii="Arial" w:eastAsia="楷体_GB2312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261CDC"/>
      <w:u w:val="single"/>
    </w:rPr>
  </w:style>
  <w:style w:type="character" w:styleId="a5">
    <w:name w:val="访问过的超链接"/>
    <w:rPr>
      <w:color w:val="8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style1">
    <w:name w:val="style1"/>
    <w:basedOn w:val="a0"/>
  </w:style>
  <w:style w:type="character" w:customStyle="1" w:styleId="16">
    <w:name w:val="16"/>
    <w:qFormat/>
    <w:rPr>
      <w:rFonts w:ascii="宋体" w:eastAsia="宋体" w:hAnsi="宋体" w:hint="eastAsia"/>
      <w:sz w:val="24"/>
      <w:szCs w:val="24"/>
    </w:rPr>
  </w:style>
  <w:style w:type="character" w:customStyle="1" w:styleId="2Char">
    <w:name w:val="标题 2 Char"/>
    <w:link w:val="2"/>
    <w:rPr>
      <w:rFonts w:ascii="Arial" w:eastAsia="楷体_GB2312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Body Text Indent"/>
    <w:basedOn w:val="a"/>
    <w:pPr>
      <w:ind w:firstLineChars="180" w:firstLine="540"/>
    </w:pPr>
    <w:rPr>
      <w:rFonts w:ascii="仿宋_GB2312" w:eastAsia="仿宋_GB2312"/>
      <w:sz w:val="30"/>
    </w:rPr>
  </w:style>
  <w:style w:type="paragraph" w:styleId="3">
    <w:name w:val="Body Text 3"/>
    <w:basedOn w:val="a"/>
    <w:pPr>
      <w:jc w:val="center"/>
    </w:pPr>
    <w:rPr>
      <w:rFonts w:ascii="仿宋_GB2312" w:eastAsia="仿宋_GB2312"/>
      <w:b/>
      <w:sz w:val="28"/>
      <w:szCs w:val="30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20">
    <w:name w:val="Body Text 2"/>
    <w:basedOn w:val="a"/>
    <w:pPr>
      <w:spacing w:after="120" w:line="480" w:lineRule="auto"/>
    </w:p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ab">
    <w:name w:val="Plain Text"/>
    <w:basedOn w:val="a"/>
    <w:rPr>
      <w:rFonts w:ascii="宋体" w:hAnsi="Courier New"/>
      <w:szCs w:val="20"/>
    </w:rPr>
  </w:style>
  <w:style w:type="paragraph" w:styleId="ac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"/>
    <w:basedOn w:val="a"/>
    <w:semiHidden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22">
    <w:name w:val="2"/>
    <w:basedOn w:val="a"/>
    <w:next w:val="21"/>
    <w:pPr>
      <w:spacing w:line="300" w:lineRule="exact"/>
      <w:ind w:firstLineChars="200" w:firstLine="420"/>
    </w:pPr>
  </w:style>
  <w:style w:type="paragraph" w:customStyle="1" w:styleId="DefaultParagraphFontParaChar">
    <w:name w:val="Default Paragraph Font Para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y2">
    <w:name w:val="xy2"/>
    <w:basedOn w:val="a"/>
    <w:pPr>
      <w:widowControl/>
      <w:spacing w:before="100" w:beforeAutospacing="1" w:after="100" w:afterAutospacing="1" w:line="300" w:lineRule="atLeast"/>
      <w:jc w:val="left"/>
    </w:pPr>
    <w:rPr>
      <w:rFonts w:ascii="Verdana" w:hAnsi="Verdana" w:cs="宋体"/>
      <w:kern w:val="0"/>
      <w:sz w:val="18"/>
      <w:szCs w:val="18"/>
    </w:rPr>
  </w:style>
  <w:style w:type="character" w:styleId="ae">
    <w:name w:val="Emphasis"/>
    <w:uiPriority w:val="20"/>
    <w:qFormat/>
    <w:rsid w:val="00083275"/>
    <w:rPr>
      <w:i/>
      <w:iCs/>
    </w:rPr>
  </w:style>
  <w:style w:type="character" w:customStyle="1" w:styleId="Char0">
    <w:name w:val="页眉 Char"/>
    <w:link w:val="ac"/>
    <w:uiPriority w:val="99"/>
    <w:rsid w:val="00BA3303"/>
    <w:rPr>
      <w:kern w:val="2"/>
      <w:sz w:val="18"/>
      <w:szCs w:val="18"/>
    </w:rPr>
  </w:style>
  <w:style w:type="character" w:customStyle="1" w:styleId="Char">
    <w:name w:val="页脚 Char"/>
    <w:link w:val="aa"/>
    <w:uiPriority w:val="99"/>
    <w:rsid w:val="00BA33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E3DA-435F-4E71-95C5-1CA4E15F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8-11-29T05:31:00Z</cp:lastPrinted>
  <dcterms:created xsi:type="dcterms:W3CDTF">2019-04-30T05:45:00Z</dcterms:created>
  <dcterms:modified xsi:type="dcterms:W3CDTF">2019-04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